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w:t>
      </w:r>
      <w:r>
        <w:rPr>
          <w:b/>
        </w:rPr>
        <w:t xml:space="preserve"> (2.0 điểm)</w:t>
      </w:r>
    </w:p>
    <w:p>
      <w:r>
        <w:rPr>
          <w:b/>
        </w:rPr>
        <w:t xml:space="preserve">Trả lời: </w:t>
      </w:r>
    </w:p>
    <w:p>
      <w:r>
        <w:t xml:space="preserve">Tính chủ thể trong tâm lý người ảnh hưởng đến việc nhận thức và phản ánh hiện thực khách quan qua việc “cùng nhận sự tác động của TG về cùng một hiện thực KQ nhưng những chủ thể khác nhau cho ta những hình ảnh TL với những mức độ và sắc thái khác nhau.” </w:t>
        <w:br/>
        <w:br/>
        <w:t>Trích từ đoạn: “Cùng nhận sự tác động của TG về cùng một hiện thực KQ nhưng những chủ thể khác nhau cho ta những hình ảnh TL với những mức độ và sắc thái khác nhau.”</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 xml:space="preserve">Mối quan hệ giữa các yếu tố xã hội, lịch sử và giáo dục trong việc hình thành và phát triển tính cách con người được thể hiện qua việc “TL của mỗi cá nhân là kết quả của quá trình lĩnh hội, tiếp thu vốn kinh nghiệm XH, nền VHXH thông qua hoạt động và giao tiếp”. </w:t>
        <w:br/>
        <w:br/>
        <w:t xml:space="preserve">Vai trò của từng yếu tố là: </w:t>
        <w:br/>
        <w:t>- Yếu tố xã hội quyết định tính cách qua các mối quan hệ.</w:t>
        <w:br/>
        <w:t>- Lịch sử cá nhân và cộng đồng ảnh hưởng đến sự phát triển tính cách.</w:t>
        <w:br/>
        <w:t>- Giáo dục giữ vai trò chủ đạo trong quá trình này.</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tích hợp bao gồm phương pháp thực nghiệm, trắc nghiệm và điều tra, nhằm phát triển một nghiên cứu mới về ảnh hưởng của môi trường sống đến tâm lý của thanh thiếu niên. Bạn hãy lập kế hoạch chi tiết cho từng phương pháp, nêu rõ cách thức kết hợp chúng và đề xuất các biện pháp để khắc phục những hạn chế của từng phương pháp trong quá trình thực hiện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